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5" w:rsidRDefault="000B13D7" w:rsidP="00946FBF">
      <w:pPr>
        <w:spacing w:after="0" w:line="240" w:lineRule="auto"/>
      </w:pPr>
      <w:r w:rsidRPr="000B13D7">
        <w:rPr>
          <w:noProof/>
          <w:color w:val="D99594" w:themeColor="accent2" w:themeTint="99"/>
          <w:lang w:eastAsia="cs-CZ"/>
        </w:rPr>
        <w:pict>
          <v:rect id="_x0000_s1165" style="position:absolute;margin-left:377.95pt;margin-top:-4.5pt;width:56.7pt;height:11.15pt;z-index:25179443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7" style="position:absolute;margin-left:354.7pt;margin-top:6.65pt;width:50.95pt;height:28.35pt;z-index:25183744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8" style="position:absolute;margin-left:405.65pt;margin-top:6.65pt;width:56.7pt;height:28.35pt;z-index:25183846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1" style="position:absolute;margin-left:425.95pt;margin-top:35pt;width:36.4pt;height:28.35pt;z-index:25173913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0" style="position:absolute;margin-left:462.35pt;margin-top:35pt;width:41.25pt;height:28.35pt;z-index:25183027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1" style="position:absolute;margin-left:369.25pt;margin-top:35pt;width:56.7pt;height:28.35pt;z-index:25183129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2" style="position:absolute;margin-left:312.55pt;margin-top:35pt;width:56.7pt;height:28.35pt;z-index:25183232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3" style="position:absolute;margin-left:385.4pt;margin-top:63.35pt;width:56.7pt;height:28.35pt;z-index:25183334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4" style="position:absolute;margin-left:328.7pt;margin-top:63.35pt;width:56.7pt;height:28.35pt;z-index:25183436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205" style="position:absolute;margin-left:486.2pt;margin-top:63.35pt;width:56.7pt;height:28.35pt;z-index:25183539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4" style="position:absolute;margin-left:272pt;margin-top:63.35pt;width:56.7pt;height:28.35pt;z-index:25182412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5" style="position:absolute;margin-left:415.9pt;margin-top:91.7pt;width:56.7pt;height:28.35pt;z-index:25182515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6" style="position:absolute;margin-left:344.35pt;margin-top:91.7pt;width:56.7pt;height:28.35pt;z-index:25182617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7" style="position:absolute;margin-left:472.6pt;margin-top:91.7pt;width:56.7pt;height:28.35pt;z-index:25182720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8" style="position:absolute;margin-left:287.65pt;margin-top:91.7pt;width:56.7pt;height:28.35pt;z-index:25182822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9" style="position:absolute;margin-left:529.3pt;margin-top:91.7pt;width:56.7pt;height:28.35pt;z-index:25182924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6" style="position:absolute;margin-left:230.95pt;margin-top:91.7pt;width:56.7pt;height:28.35pt;z-index:25181593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3" style="position:absolute;margin-left:606.95pt;margin-top:120.05pt;width:28.35pt;height:28.35pt;z-index:25174118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7" style="position:absolute;margin-left:550.25pt;margin-top:120.05pt;width:56.7pt;height:28.35pt;z-index:25181696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8" style="position:absolute;margin-left:493.65pt;margin-top:120.05pt;width:56.7pt;height:28.35pt;z-index:25181798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9" style="position:absolute;margin-left:436.95pt;margin-top:120.05pt;width:56.7pt;height:28.35pt;z-index:25181900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0" style="position:absolute;margin-left:380.2pt;margin-top:120.05pt;width:56.7pt;height:28.35pt;z-index:25182003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1" style="position:absolute;margin-left:323.55pt;margin-top:120.05pt;width:56.7pt;height:28.35pt;z-index:25182105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2" style="position:absolute;margin-left:266.85pt;margin-top:120.05pt;width:56.7pt;height:28.35pt;z-index:25182208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93" style="position:absolute;margin-left:210.15pt;margin-top:120.05pt;width:56.7pt;height:28.35pt;z-index:25182310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9" style="position:absolute;margin-left:578.7pt;margin-top:148.4pt;width:56.7pt;height:28.35pt;z-index:25180876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0" style="position:absolute;margin-left:521.25pt;margin-top:148.4pt;width:56.7pt;height:28.35pt;z-index:25180979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1" style="position:absolute;margin-left:464.55pt;margin-top:148.4pt;width:56.7pt;height:28.35pt;z-index:25181081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2" style="position:absolute;margin-left:407.85pt;margin-top:148.8pt;width:56.7pt;height:28.35pt;z-index:25181184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3" style="position:absolute;margin-left:351.9pt;margin-top:148.4pt;width:56.7pt;height:28.35pt;z-index:25181286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4" style="position:absolute;margin-left:295.2pt;margin-top:148.4pt;width:56.7pt;height:28.35pt;z-index:25181388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85" style="position:absolute;margin-left:238.5pt;margin-top:148.4pt;width:56.7pt;height:28.35pt;z-index:25181491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0" style="position:absolute;margin-left:606.3pt;margin-top:177.15pt;width:28.35pt;height:28.35pt;z-index:25173811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2" style="position:absolute;margin-left:550.25pt;margin-top:177.15pt;width:56.7pt;height:28.35pt;z-index:25180160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3" style="position:absolute;margin-left:493.6pt;margin-top:177.15pt;width:56.7pt;height:28.35pt;z-index:25180262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4" style="position:absolute;margin-left:436.95pt;margin-top:177.15pt;width:56.7pt;height:28.35pt;z-index:25180364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5" style="position:absolute;margin-left:380.25pt;margin-top:177.15pt;width:56.7pt;height:28.35pt;z-index:25180467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6" style="position:absolute;margin-left:323.5pt;margin-top:177.15pt;width:56.7pt;height:28.35pt;z-index:25180569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7" style="position:absolute;margin-left:578.7pt;margin-top:205.5pt;width:56.7pt;height:28.35pt;z-index:25180672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8" style="position:absolute;margin-left:522pt;margin-top:205.5pt;width:56.7pt;height:28.35pt;z-index:25180774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6" style="position:absolute;margin-left:465.3pt;margin-top:205.5pt;width:56.7pt;height:28.35pt;z-index:25179545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7" style="position:absolute;margin-left:408.6pt;margin-top:205.5pt;width:56.7pt;height:28.35pt;z-index:25179648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8" style="position:absolute;margin-left:351.9pt;margin-top:205.5pt;width:56.7pt;height:28.35pt;z-index:25179750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9" style="position:absolute;margin-left:266.85pt;margin-top:177.15pt;width:56.7pt;height:28.35pt;z-index:25179852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0" style="position:absolute;margin-left:210.15pt;margin-top:177.15pt;width:56.7pt;height:28.35pt;z-index:25179955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9" style="position:absolute;margin-left:181.8pt;margin-top:120.05pt;width:28.35pt;height:28.35pt;z-index:25173708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71" style="position:absolute;margin-left:181.8pt;margin-top:148.4pt;width:56.7pt;height:28.35pt;z-index:25180057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8" style="position:absolute;margin-left:181.8pt;margin-top:177.15pt;width:28.35pt;height:28.35pt;z-index:25173606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2" style="position:absolute;margin-left:295.2pt;margin-top:205.5pt;width:56.7pt;height:28.35pt;z-index:25172992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8" style="position:absolute;margin-left:238.5pt;margin-top:205.5pt;width:56.7pt;height:28.35pt;z-index:25178726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9" style="position:absolute;margin-left:181.8pt;margin-top:205.5pt;width:56.7pt;height:28.35pt;z-index:25178828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4" style="position:absolute;margin-left:606.95pt;margin-top:233.85pt;width:28.35pt;height:28.35pt;z-index:25174220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0" style="position:absolute;margin-left:550.3pt;margin-top:233.85pt;width:56.7pt;height:28.35pt;z-index:25178931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1" style="position:absolute;margin-left:493.6pt;margin-top:233.85pt;width:56.7pt;height:28.35pt;z-index:25179033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2" style="position:absolute;margin-left:436.9pt;margin-top:233.85pt;width:56.7pt;height:28.35pt;z-index:25179136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3" style="position:absolute;margin-left:380.2pt;margin-top:233.85pt;width:56.7pt;height:28.35pt;z-index:25179238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64" style="position:absolute;margin-left:323.55pt;margin-top:233.85pt;width:56.7pt;height:28.35pt;z-index:25179340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0" style="position:absolute;margin-left:266.85pt;margin-top:233.85pt;width:56.7pt;height:28.35pt;z-index:25177907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1" style="position:absolute;margin-left:210.15pt;margin-top:233.85pt;width:56.7pt;height:28.35pt;z-index:25178009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99" style="position:absolute;margin-left:181.8pt;margin-top:233.85pt;width:28.35pt;height:28.35pt;z-index:25172684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2" style="position:absolute;margin-left:538.9pt;margin-top:262.2pt;width:39.05pt;height:28.35pt;z-index:25178112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3" style="position:absolute;margin-left:577.95pt;margin-top:262.2pt;width:56.7pt;height:28.35pt;z-index:25178214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4" style="position:absolute;margin-left:464.55pt;margin-top:262.2pt;width:51.65pt;height:28.35pt;z-index:25178316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5" style="position:absolute;margin-left:407.85pt;margin-top:262.2pt;width:56.7pt;height:28.35pt;z-index:25178419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6" style="position:absolute;margin-left:351.9pt;margin-top:262.2pt;width:56.7pt;height:28.35pt;z-index:25178521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57" style="position:absolute;margin-left:295.2pt;margin-top:262.2pt;width:56.7pt;height:28.35pt;z-index:25178624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2" style="position:absolute;margin-left:238.5pt;margin-top:262.2pt;width:56.7pt;height:28.35pt;z-index:25177088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3" style="position:absolute;margin-left:181.8pt;margin-top:262.2pt;width:56.7pt;height:28.35pt;z-index:25177190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4" style="position:absolute;margin-left:493.6pt;margin-top:290.55pt;width:22.6pt;height:28.35pt;z-index:25177292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5" style="position:absolute;margin-left:595.6pt;margin-top:290.55pt;width:39.05pt;height:28.35pt;z-index:25177395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6" style="position:absolute;margin-left:538.9pt;margin-top:290.55pt;width:56.7pt;height:28.35pt;z-index:25177497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7" style="position:absolute;margin-left:436.9pt;margin-top:290.55pt;width:56.7pt;height:28.35pt;z-index:25177600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8" style="position:absolute;margin-left:380.2pt;margin-top:290.55pt;width:56.7pt;height:28.35pt;z-index:25177702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9" style="position:absolute;margin-left:323.55pt;margin-top:290.55pt;width:56.7pt;height:28.35pt;z-index:25177804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3" style="position:absolute;margin-left:266.85pt;margin-top:290.55pt;width:56.7pt;height:28.35pt;z-index:25176166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4" style="position:absolute;margin-left:210.15pt;margin-top:290.55pt;width:56.7pt;height:28.35pt;z-index:25176268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98" style="position:absolute;margin-left:181.8pt;margin-top:290.55pt;width:28.35pt;height:28.35pt;z-index:25172582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1" style="position:absolute;margin-left:596.05pt;margin-top:347.25pt;width:38.6pt;height:28.35pt;z-index:25176985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2" style="position:absolute;margin-left:539.35pt;margin-top:347.25pt;width:56.7pt;height:28.35pt;z-index:25175040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3" style="position:absolute;margin-left:482.65pt;margin-top:347.25pt;width:56.7pt;height:28.35pt;z-index:25175142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9" style="position:absolute;margin-left:425.95pt;margin-top:347.25pt;width:56.7pt;height:28.35pt;z-index:25176780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5" style="position:absolute;margin-left:578.6pt;margin-top:318.9pt;width:56.7pt;height:28.35pt;z-index:25174323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7" style="position:absolute;margin-left:521.25pt;margin-top:318.9pt;width:56.7pt;height:28.35pt;z-index:25176576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5" style="position:absolute;margin-left:464.55pt;margin-top:318.9pt;width:56.7pt;height:28.35pt;z-index:25176371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6" style="position:absolute;margin-left:407.85pt;margin-top:318.9pt;width:56.7pt;height:28.35pt;z-index:25176473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40" style="position:absolute;margin-left:369.25pt;margin-top:347.25pt;width:56.7pt;height:28.35pt;z-index:25176883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8" style="position:absolute;margin-left:351.9pt;margin-top:318.9pt;width:56.7pt;height:28.35pt;z-index:25176678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2" style="position:absolute;margin-left:354.7pt;margin-top:375.6pt;width:25.5pt;height:12.75pt;z-index:25176064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1" style="position:absolute;margin-left:380.2pt;margin-top:375.6pt;width:56.7pt;height:12.75pt;z-index:25175961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30" style="position:absolute;margin-left:436.9pt;margin-top:375.6pt;width:56.7pt;height:12.75pt;z-index:25175859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8" style="position:absolute;margin-left:493.6pt;margin-top:375.6pt;width:56.7pt;height:12.75pt;z-index:25175654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4" style="position:absolute;margin-left:550.3pt;margin-top:375.6pt;width:56.7pt;height:12.75pt;z-index:25175244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9" style="position:absolute;margin-left:607pt;margin-top:375.6pt;width:28.35pt;height:12.75pt;z-index:25175756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6" style="position:absolute;margin-left:525pt;margin-top:388.35pt;width:53.6pt;height:28.35pt;z-index:25175449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5" style="position:absolute;margin-left:578.6pt;margin-top:388.35pt;width:56.7pt;height:28.35pt;z-index:25175347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7" style="position:absolute;margin-left:468.3pt;margin-top:388.35pt;width:56.7pt;height:28.35pt;z-index:25175552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3" style="position:absolute;margin-left:411.6pt;margin-top:388.35pt;width:56.7pt;height:28.35pt;z-index:25173094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4" style="position:absolute;margin-left:312.2pt;margin-top:375.6pt;width:42.5pt;height:28.35pt;z-index:25173196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5" style="position:absolute;margin-left:312.55pt;margin-top:347.25pt;width:56.7pt;height:28.35pt;z-index:25173299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78.2pt;margin-top:330.3pt;width:29.8pt;height:14.85pt;z-index:251692032;mso-width-relative:margin;mso-height-relative:margin" strokecolor="white [3212]">
            <v:fill opacity="0"/>
            <v:textbox style="mso-next-textbox:#_x0000_s1063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6" type="#_x0000_t202" style="position:absolute;margin-left:217.6pt;margin-top:346.4pt;width:29.8pt;height:14.85pt;z-index:251695104;mso-width-relative:margin;mso-height-relative:margin" strokecolor="white [3212]">
            <v:fill opacity="0"/>
            <v:textbox style="mso-next-textbox:#_x0000_s1066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7" style="position:absolute;margin-left:295.2pt;margin-top:318.9pt;width:56.7pt;height:28.35pt;z-index:25174528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8" style="position:absolute;margin-left:238.5pt;margin-top:318.9pt;width:56.7pt;height:28.35pt;z-index:25174630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9" style="position:absolute;margin-left:181.8pt;margin-top:318.9pt;width:56.7pt;height:28.35pt;z-index:25174732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16" style="position:absolute;margin-left:181.8pt;margin-top:347.25pt;width:39.7pt;height:28.35pt;z-index:25174425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0" style="position:absolute;margin-left:221.5pt;margin-top:347.25pt;width:56.7pt;height:28.35pt;z-index:25174835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21" style="position:absolute;margin-left:354.9pt;margin-top:388.35pt;width:56.7pt;height:28.35pt;z-index:25174937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93" style="position:absolute;margin-left:323.55pt;margin-top:403.95pt;width:31.15pt;height:28.35pt;z-index:251720704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6" style="position:absolute;margin-left:238.5pt;margin-top:375.6pt;width:39.7pt;height:28.35pt;z-index:25173401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7" style="position:absolute;margin-left:181.8pt;margin-top:375.6pt;width:56.7pt;height:28.35pt;z-index:25173504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1" style="position:absolute;margin-left:266.85pt;margin-top:403.95pt;width:56.7pt;height:28.35pt;z-index:25172889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100" style="position:absolute;margin-left:210.15pt;margin-top:403.95pt;width:56.7pt;height:28.35pt;z-index:25172787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96" style="position:absolute;margin-left:181.8pt;margin-top:403.95pt;width:28.35pt;height:28.35pt;z-index:251723776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94" style="position:absolute;margin-left:298pt;margin-top:432.3pt;width:56.7pt;height:28.35pt;z-index:251721728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95" style="position:absolute;margin-left:238.5pt;margin-top:432.3pt;width:56.7pt;height:28.35pt;z-index:251722752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97" style="position:absolute;margin-left:181.8pt;margin-top:432.3pt;width:56.7pt;height:28.35pt;z-index:251724800" filled="f" strokecolor="#d99594 [1941]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2" type="#_x0000_t202" style="position:absolute;margin-left:146.25pt;margin-top:456.25pt;width:29.8pt;height:14.85pt;z-index:251691008;mso-width-relative:margin;mso-height-relative:margin" strokecolor="white [3212]">
            <v:fill opacity="0"/>
            <v:textbox style="mso-next-textbox:#_x0000_s1062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17pt;margin-top:219.7pt;width:0;height:481.9pt;rotation:90;z-index:251719680" o:connectortype="straight" strokecolor="#fabf8f [1945]">
            <v:stroke dashstyle="1 1" endcap="round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9" type="#_x0000_t202" style="position:absolute;margin-left:647pt;margin-top:509.9pt;width:21.55pt;height:14.85pt;z-index:251718656;mso-width-relative:margin;mso-height-relative:margin" strokecolor="white [3212]">
            <v:fill opacity="0"/>
            <v:textbox style="mso-next-textbox:#_x0000_s1089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8" type="#_x0000_t202" style="position:absolute;margin-left:647pt;margin-top:475.5pt;width:21.55pt;height:14.85pt;z-index:251717632;mso-width-relative:margin;mso-height-relative:margin" strokecolor="white [3212]">
            <v:fill opacity="0"/>
            <v:textbox style="mso-next-textbox:#_x0000_s1088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4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7" type="#_x0000_t202" style="position:absolute;margin-left:647pt;margin-top:430.15pt;width:21.55pt;height:14.85pt;z-index:251716608;mso-width-relative:margin;mso-height-relative:margin" strokecolor="white [3212]">
            <v:fill opacity="0"/>
            <v:textbox style="mso-next-textbox:#_x0000_s1087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6" type="#_x0000_t32" style="position:absolute;margin-left:640.4pt;margin-top:516.8pt;width:5.65pt;height:0;rotation:90;z-index:251715584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5" type="#_x0000_t32" style="position:absolute;margin-left:616.6pt;margin-top:487.3pt;width:53.3pt;height:0;rotation:90;z-index:251714560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4" type="#_x0000_t32" style="position:absolute;margin-left:621.7pt;margin-top:439.1pt;width:43.1pt;height:0;rotation:90;z-index:251713536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3" type="#_x0000_t202" style="position:absolute;margin-left:601.25pt;margin-top:220pt;width:29.8pt;height:14.85pt;z-index:251712512;mso-width-relative:margin;mso-height-relative:margin" strokecolor="white [3212]">
            <v:fill opacity="0"/>
            <v:textbox style="mso-next-textbox:#_x0000_s1083">
              <w:txbxContent>
                <w:p w:rsidR="0023484A" w:rsidRPr="00426F91" w:rsidRDefault="0023484A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2" type="#_x0000_t202" style="position:absolute;margin-left:184.4pt;margin-top:283.45pt;width:29.8pt;height:14.85pt;z-index:251711488;mso-width-relative:margin;mso-height-relative:margin" strokecolor="white [3212]">
            <v:fill opacity="0"/>
            <v:textbox style="mso-next-textbox:#_x0000_s1082">
              <w:txbxContent>
                <w:p w:rsidR="0023484A" w:rsidRPr="00426F91" w:rsidRDefault="0023484A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42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3" type="#_x0000_t202" style="position:absolute;margin-left:411.6pt;margin-top:84.05pt;width:29.8pt;height:14.85pt;z-index:251702272;mso-width-relative:margin;mso-height-relative:margin" strokecolor="white [3212]">
            <v:fill opacity="0"/>
            <v:textbox style="mso-next-textbox:#_x0000_s1073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74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1" type="#_x0000_t202" style="position:absolute;margin-left:734.95pt;margin-top:272.25pt;width:29.8pt;height:14.85pt;z-index:251710464;mso-width-relative:margin;mso-height-relative:margin" strokecolor="white [3212]">
            <v:fill opacity="0"/>
            <v:textbox style="mso-next-textbox:#_x0000_s1081">
              <w:txbxContent>
                <w:p w:rsidR="00EB7A2A" w:rsidRPr="00426F91" w:rsidRDefault="00EB7A2A" w:rsidP="00EB7A2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2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80" type="#_x0000_t32" style="position:absolute;margin-left:469.85pt;margin-top:258.85pt;width:521.55pt;height:0;rotation:90;z-index:251709440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9" type="#_x0000_t202" style="position:absolute;margin-left:678.65pt;margin-top:272.25pt;width:29.8pt;height:14.85pt;z-index:251708416;mso-width-relative:margin;mso-height-relative:margin" strokecolor="white [3212]">
            <v:fill opacity="0"/>
            <v:textbox style="mso-next-textbox:#_x0000_s1079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46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7" type="#_x0000_t32" style="position:absolute;margin-left:491.4pt;margin-top:336.5pt;width:366.25pt;height:0;rotation:90;z-index:251685888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8" type="#_x0000_t202" style="position:absolute;margin-left:490.2pt;margin-top:287.1pt;width:21.55pt;height:14.85pt;z-index:251707392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7" type="#_x0000_t202" style="position:absolute;margin-left:513.1pt;margin-top:263.6pt;width:29.8pt;height:14.85pt;z-index:251706368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6" type="#_x0000_t202" style="position:absolute;margin-left:339.45pt;margin-top:172.55pt;width:29.8pt;height:14.85pt;z-index:251705344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5" type="#_x0000_t32" style="position:absolute;margin-left:181.8pt;margin-top:170.1pt;width:453.55pt;height:0;z-index:251704320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4" type="#_x0000_t202" style="position:absolute;margin-left:567.5pt;margin-top:278.45pt;width:29.8pt;height:14.85pt;z-index:251703296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2" type="#_x0000_t202" style="position:absolute;margin-left:411.6pt;margin-top:216.9pt;width:29.8pt;height:14.85pt;z-index:251701248;mso-width-relative:margin;mso-height-relative:margin" strokecolor="white [3212]">
            <v:fill opacity="0"/>
            <v:textbox style="mso-next-textbox:#_x0000_s1072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1" type="#_x0000_t202" style="position:absolute;margin-left:490.2pt;margin-top:342.3pt;width:29.8pt;height:14.85pt;z-index:251700224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95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70" type="#_x0000_t202" style="position:absolute;margin-left:467.25pt;margin-top:399.3pt;width:29.8pt;height:14.85pt;z-index:251699200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95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9" type="#_x0000_t202" style="position:absolute;margin-left:388pt;margin-top:531.15pt;width:29.8pt;height:14.85pt;z-index:251698176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8" type="#_x0000_t202" style="position:absolute;margin-left:358.2pt;margin-top:430.15pt;width:29.8pt;height:14.85pt;z-index:251697152;mso-width-relative:margin;mso-height-relative:margin" strokecolor="white [3212]">
            <v:fill opacity="0"/>
            <v:textbox style="mso-next-textbox:#_x0000_s1068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7" type="#_x0000_t202" style="position:absolute;margin-left:254.2pt;margin-top:441.4pt;width:29.8pt;height:14.85pt;z-index:251696128;mso-width-relative:margin;mso-height-relative:margin" strokecolor="white [3212]">
            <v:fill opacity="0"/>
            <v:textbox style="mso-next-textbox:#_x0000_s1067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05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5" type="#_x0000_t202" style="position:absolute;margin-left:301.25pt;margin-top:422.35pt;width:29.8pt;height:14.85pt;z-index:251694080;mso-width-relative:margin;mso-height-relative:margin" strokecolor="white [3212]">
            <v:fill opacity="0"/>
            <v:textbox style="mso-next-textbox:#_x0000_s1065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4" type="#_x0000_t202" style="position:absolute;margin-left:316.4pt;margin-top:363.15pt;width:29.8pt;height:14.85pt;z-index:251693056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3" type="#_x0000_t202" style="position:absolute;margin-left:90.1pt;margin-top:283.45pt;width:29.8pt;height:14.85pt;z-index:251681792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69060B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62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1" type="#_x0000_t32" style="position:absolute;margin-left:-29.9pt;margin-top:312.65pt;width:318.6pt;height:0;rotation:90;z-index:251679744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1" type="#_x0000_t202" style="position:absolute;margin-left:149.7pt;margin-top:460.65pt;width:29.8pt;height:14.85pt;z-index:251689984;mso-width-relative:margin;mso-height-relative:margin" strokecolor="white [3212]">
            <v:fill opacity="0"/>
            <v:textbox style="mso-next-textbox:#_x0000_s1061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58" style="position:absolute;margin-left:516.2pt;margin-top:283.45pt;width:22.7pt;height:22.7pt;z-index:251686912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9" type="#_x0000_t32" style="position:absolute;margin-left:538.9pt;margin-top:296.4pt;width:96.4pt;height:0;z-index:251687936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60" type="#_x0000_t32" style="position:absolute;margin-left:467.8pt;margin-top:361.45pt;width:110.55pt;height:0;rotation:90;z-index:251688960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49" type="#_x0000_t32" style="position:absolute;margin-left:268.9pt;margin-top:431.45pt;width:56.7pt;height:0;rotation:90;z-index:251677696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0" type="#_x0000_t32" style="position:absolute;margin-left:181.8pt;margin-top:357.15pt;width:96.4pt;height:0;z-index:251678720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6" type="#_x0000_t32" style="position:absolute;margin-left:184.4pt;margin-top:550.65pt;width:453.55pt;height:0;z-index:251684864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37" type="#_x0000_t32" style="position:absolute;margin-left:181.8pt;margin-top:465.55pt;width:453.55pt;height:47.65pt;z-index:251668480" o:connectortype="straight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38" type="#_x0000_t32" style="position:absolute;margin-left:181.8pt;margin-top:460.65pt;width:172.9pt;height:0;z-index:251669504" o:connectortype="straight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40" type="#_x0000_t32" style="position:absolute;margin-left:354.7pt;margin-top:417.55pt;width:0;height:43.1pt;flip:y;z-index:251670528" o:connectortype="straight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41" type="#_x0000_t32" style="position:absolute;margin-left:354.7pt;margin-top:416.7pt;width:280.65pt;height:0;z-index:251671552" o:connectortype="straight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5" type="#_x0000_t32" style="position:absolute;margin-left:275.75pt;margin-top:285.45pt;width:264.2pt;height:0;rotation:90;z-index:251683840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54" type="#_x0000_t32" style="position:absolute;margin-left:330.15pt;margin-top:75.7pt;width:155.35pt;height:0;rotation:90;z-index:251682816" o:connectortype="straight" strokecolor="#00b050">
            <v:stroke startarrow="block" endarrow="block"/>
          </v:shape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34" type="#_x0000_t32" style="position:absolute;margin-left:181.8pt;margin-top:471.95pt;width:453.55pt;height:47.65pt;z-index:251666432" o:connectortype="straight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33" type="#_x0000_t32" style="position:absolute;margin-left:635.3pt;margin-top:153.35pt;width:.05pt;height:366.25pt;z-index:251665408" o:connectortype="straight"/>
        </w:pict>
      </w:r>
      <w:r w:rsidRPr="000B13D7">
        <w:rPr>
          <w:noProof/>
          <w:color w:val="D99594" w:themeColor="accent2" w:themeTint="99"/>
          <w:lang w:eastAsia="cs-CZ"/>
        </w:rPr>
        <w:pict>
          <v:shape id="_x0000_s1032" type="#_x0000_t32" style="position:absolute;margin-left:181.8pt;margin-top:153.35pt;width:0;height:318.6pt;z-index:251664384" o:connectortype="straight"/>
        </w:pict>
      </w:r>
      <w:r w:rsidRPr="000B13D7">
        <w:rPr>
          <w:noProof/>
          <w:color w:val="D99594" w:themeColor="accent2" w:themeTint="99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81.8pt;margin-top:-2pt;width:453.55pt;height:155.35pt;z-index:251659264"/>
        </w:pict>
      </w:r>
      <w:r w:rsidR="007D6BDF" w:rsidRPr="007D6BDF">
        <w:rPr>
          <w:color w:val="D99594" w:themeColor="accent2" w:themeTint="99"/>
        </w:rPr>
        <w:t>115 ks polystyren</w:t>
      </w:r>
      <w:r w:rsidR="007D6BDF">
        <w:t xml:space="preserve">, </w:t>
      </w:r>
    </w:p>
    <w:p w:rsidR="007D6BDF" w:rsidRPr="005C361A" w:rsidRDefault="001B2368" w:rsidP="00946FBF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260+120 cm </w:t>
      </w:r>
      <w:r w:rsidR="007D6BDF" w:rsidRPr="005C361A">
        <w:rPr>
          <w:color w:val="0070C0"/>
        </w:rPr>
        <w:t>okenní začišťovací lišta</w:t>
      </w:r>
    </w:p>
    <w:p w:rsidR="007D6BDF" w:rsidRPr="005C361A" w:rsidRDefault="001B2368" w:rsidP="00946FBF">
      <w:pPr>
        <w:spacing w:after="0" w:line="240" w:lineRule="auto"/>
        <w:rPr>
          <w:color w:val="FFC000"/>
        </w:rPr>
      </w:pPr>
      <w:r>
        <w:rPr>
          <w:color w:val="FFC000"/>
        </w:rPr>
        <w:t xml:space="preserve">60+40 cm </w:t>
      </w:r>
      <w:r w:rsidR="007D6BDF" w:rsidRPr="005C361A">
        <w:rPr>
          <w:color w:val="FFC000"/>
        </w:rPr>
        <w:t xml:space="preserve">okenní lišta s </w:t>
      </w:r>
      <w:proofErr w:type="spellStart"/>
      <w:r w:rsidR="007D6BDF" w:rsidRPr="005C361A">
        <w:rPr>
          <w:color w:val="FFC000"/>
        </w:rPr>
        <w:t>okapničkou</w:t>
      </w:r>
      <w:proofErr w:type="spellEnd"/>
    </w:p>
    <w:p w:rsidR="007D6BDF" w:rsidRPr="005C361A" w:rsidRDefault="00405B39" w:rsidP="00946FBF">
      <w:pPr>
        <w:spacing w:after="0" w:line="240" w:lineRule="auto"/>
        <w:rPr>
          <w:color w:val="FF0000"/>
        </w:rPr>
      </w:pPr>
      <w:r>
        <w:rPr>
          <w:color w:val="FF0000"/>
        </w:rPr>
        <w:t>8</w:t>
      </w:r>
      <w:r w:rsidR="001B2368">
        <w:rPr>
          <w:color w:val="FF0000"/>
        </w:rPr>
        <w:t>00 c</w:t>
      </w:r>
      <w:r>
        <w:rPr>
          <w:color w:val="FF0000"/>
        </w:rPr>
        <w:t xml:space="preserve">m </w:t>
      </w:r>
      <w:r w:rsidR="005C361A" w:rsidRPr="005C361A">
        <w:rPr>
          <w:color w:val="FF0000"/>
        </w:rPr>
        <w:t>soklová zakládací lišta</w:t>
      </w:r>
      <w:r>
        <w:rPr>
          <w:color w:val="FF0000"/>
        </w:rPr>
        <w:t xml:space="preserve"> s </w:t>
      </w:r>
      <w:proofErr w:type="spellStart"/>
      <w:r>
        <w:rPr>
          <w:color w:val="FF0000"/>
        </w:rPr>
        <w:t>okapničkou</w:t>
      </w:r>
      <w:proofErr w:type="spellEnd"/>
    </w:p>
    <w:p w:rsidR="007D6BDF" w:rsidRPr="00405B39" w:rsidRDefault="00405B39" w:rsidP="00946FBF">
      <w:pPr>
        <w:spacing w:after="0" w:line="240" w:lineRule="auto"/>
        <w:rPr>
          <w:color w:val="7030A0"/>
        </w:rPr>
      </w:pPr>
      <w:r>
        <w:rPr>
          <w:color w:val="7030A0"/>
        </w:rPr>
        <w:t xml:space="preserve">2*100+2*40+1*76 cm </w:t>
      </w:r>
      <w:r w:rsidRPr="00405B39">
        <w:rPr>
          <w:color w:val="7030A0"/>
        </w:rPr>
        <w:t>rohová lišta plast</w:t>
      </w:r>
    </w:p>
    <w:p w:rsidR="007D6BDF" w:rsidRDefault="005A4F5F" w:rsidP="00946FBF">
      <w:pPr>
        <w:spacing w:after="0" w:line="240" w:lineRule="auto"/>
      </w:pPr>
      <w:r>
        <w:t>plocha fasády je 51 m2</w:t>
      </w:r>
      <w:r w:rsidR="00363F20">
        <w:t xml:space="preserve"> včetně oken</w:t>
      </w:r>
    </w:p>
    <w:p w:rsidR="007D6BDF" w:rsidRDefault="000B13D7" w:rsidP="00946FBF">
      <w:pPr>
        <w:spacing w:after="0" w:line="240" w:lineRule="auto"/>
      </w:pPr>
      <w:r>
        <w:rPr>
          <w:noProof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25" type="#_x0000_t120" style="position:absolute;margin-left:0;margin-top:4.8pt;width:5.65pt;height:5.65pt;z-index:251854848" strokecolor="#938953 [1614]" strokeweight="4.5pt"/>
        </w:pict>
      </w:r>
      <w:r w:rsidR="00686DD9">
        <w:t xml:space="preserve">      talířová hmoždinka s kovovým trnem 440 ks</w:t>
      </w:r>
    </w:p>
    <w:p w:rsidR="007D6BDF" w:rsidRDefault="00CC0D48" w:rsidP="00946FBF">
      <w:pPr>
        <w:spacing w:after="0" w:line="240" w:lineRule="auto"/>
      </w:pPr>
      <w:r>
        <w:t xml:space="preserve">armovací tkanina </w:t>
      </w:r>
      <w:r w:rsidR="00F15A4B">
        <w:t>65</w:t>
      </w:r>
      <w:r>
        <w:t xml:space="preserve"> m2</w:t>
      </w:r>
    </w:p>
    <w:p w:rsidR="007D6BDF" w:rsidRDefault="000B13D7" w:rsidP="00946FBF">
      <w:pPr>
        <w:spacing w:after="0" w:line="240" w:lineRule="auto"/>
      </w:pPr>
      <w:r>
        <w:rPr>
          <w:noProof/>
          <w:lang w:eastAsia="cs-CZ"/>
        </w:rPr>
        <w:pict>
          <v:shape id="_x0000_s1232" type="#_x0000_t120" style="position:absolute;margin-left:274.65pt;margin-top:109.5pt;width:5.65pt;height:5.65pt;z-index:251862016" strokecolor="#938953 [1614]" strokeweight="4.5pt"/>
        </w:pict>
      </w:r>
      <w:r>
        <w:rPr>
          <w:noProof/>
          <w:lang w:eastAsia="cs-CZ"/>
        </w:rPr>
        <w:pict>
          <v:shape id="_x0000_s1233" type="#_x0000_t120" style="position:absolute;margin-left:247.4pt;margin-top:109.5pt;width:5.65pt;height:5.65pt;z-index:251863040" strokecolor="#938953 [1614]" strokeweight="4.5pt"/>
        </w:pict>
      </w:r>
      <w:r>
        <w:rPr>
          <w:noProof/>
          <w:lang w:eastAsia="cs-CZ"/>
        </w:rPr>
        <w:pict>
          <v:shape id="_x0000_s1226" type="#_x0000_t120" style="position:absolute;margin-left:289.55pt;margin-top:124.35pt;width:5.65pt;height:5.65pt;z-index:251855872" strokecolor="#938953 [1614]" strokeweight="4.5pt"/>
        </w:pict>
      </w:r>
      <w:r>
        <w:rPr>
          <w:noProof/>
          <w:lang w:eastAsia="cs-CZ"/>
        </w:rPr>
        <w:pict>
          <v:shape id="_x0000_s1227" type="#_x0000_t120" style="position:absolute;margin-left:263.85pt;margin-top:121.8pt;width:5.65pt;height:5.65pt;z-index:251856896" strokecolor="#938953 [1614]" strokeweight="4.5pt"/>
        </w:pict>
      </w:r>
      <w:r>
        <w:rPr>
          <w:noProof/>
          <w:lang w:eastAsia="cs-CZ"/>
        </w:rPr>
        <w:pict>
          <v:shape id="_x0000_s1228" type="#_x0000_t120" style="position:absolute;margin-left:235.85pt;margin-top:124.35pt;width:5.65pt;height:5.65pt;z-index:251857920" strokecolor="#938953 [1614]" strokeweight="4.5pt"/>
        </w:pict>
      </w:r>
      <w:r>
        <w:rPr>
          <w:noProof/>
          <w:lang w:eastAsia="cs-CZ"/>
        </w:rPr>
        <w:pict>
          <v:shape id="_x0000_s1229" type="#_x0000_t120" style="position:absolute;margin-left:291.6pt;margin-top:95.8pt;width:5.65pt;height:5.65pt;z-index:251858944" strokecolor="#938953 [1614]" strokeweight="4.5pt"/>
        </w:pict>
      </w:r>
      <w:r>
        <w:rPr>
          <w:noProof/>
          <w:lang w:eastAsia="cs-CZ"/>
        </w:rPr>
        <w:pict>
          <v:shape id="_x0000_s1230" type="#_x0000_t120" style="position:absolute;margin-left:261.2pt;margin-top:95.8pt;width:5.65pt;height:5.65pt;z-index:251859968" strokecolor="#938953 [1614]" strokeweight="4.5pt"/>
        </w:pict>
      </w:r>
      <w:r>
        <w:rPr>
          <w:noProof/>
          <w:lang w:eastAsia="cs-CZ"/>
        </w:rPr>
        <w:pict>
          <v:shape id="_x0000_s1231" type="#_x0000_t120" style="position:absolute;margin-left:235.85pt;margin-top:95.8pt;width:5.65pt;height:5.65pt;z-index:251860992" strokecolor="#938953 [1614]" strokeweight="4.5pt"/>
        </w:pict>
      </w:r>
      <w:r>
        <w:rPr>
          <w:noProof/>
          <w:lang w:eastAsia="cs-CZ"/>
        </w:rPr>
        <w:pict>
          <v:shape id="_x0000_s1214" type="#_x0000_t32" style="position:absolute;margin-left:541.4pt;margin-top:176.05pt;width:0;height:22.75pt;z-index:251844608" o:connectortype="straight" strokecolor="#00b0f0"/>
        </w:pict>
      </w:r>
      <w:r>
        <w:rPr>
          <w:noProof/>
          <w:lang w:eastAsia="cs-CZ"/>
        </w:rPr>
        <w:pict>
          <v:shape id="_x0000_s1213" type="#_x0000_t32" style="position:absolute;margin-left:516.75pt;margin-top:173.5pt;width:22.6pt;height:0;flip:x;z-index:251843584" o:connectortype="straight" strokecolor="#00b0f0"/>
        </w:pict>
      </w:r>
      <w:r>
        <w:rPr>
          <w:noProof/>
          <w:lang w:eastAsia="cs-CZ"/>
        </w:rPr>
        <w:pict>
          <v:shape id="_x0000_s1216" type="#_x0000_t32" style="position:absolute;margin-left:516.2pt;margin-top:171.05pt;width:22.65pt;height:0;flip:x;z-index:251846656" o:connectortype="straight" strokecolor="#ffc000"/>
        </w:pict>
      </w:r>
      <w:r>
        <w:rPr>
          <w:noProof/>
          <w:lang w:eastAsia="cs-CZ"/>
        </w:rPr>
        <w:pict>
          <v:shape id="_x0000_s1215" type="#_x0000_t32" style="position:absolute;margin-left:513.1pt;margin-top:176pt;width:.05pt;height:22.7pt;z-index:251845632" o:connectortype="straight" strokecolor="#00b0f0"/>
        </w:pict>
      </w:r>
      <w:r>
        <w:rPr>
          <w:noProof/>
          <w:lang w:eastAsia="cs-CZ"/>
        </w:rPr>
        <w:pict>
          <v:shape id="_x0000_s1210" type="#_x0000_t32" style="position:absolute;margin-left:278.25pt;margin-top:237.75pt;width:33.95pt;height:0;flip:x;z-index:251840512" o:connectortype="straight" strokecolor="#00b0f0"/>
        </w:pict>
      </w:r>
      <w:r w:rsidRPr="000B13D7">
        <w:rPr>
          <w:noProof/>
          <w:color w:val="D99594" w:themeColor="accent2" w:themeTint="99"/>
          <w:lang w:eastAsia="cs-CZ"/>
        </w:rPr>
        <w:pict>
          <v:rect id="_x0000_s1028" style="position:absolute;margin-left:278.2pt;margin-top:239.85pt;width:34pt;height:56.7pt;z-index:251660288"/>
        </w:pict>
      </w:r>
      <w:r>
        <w:rPr>
          <w:noProof/>
          <w:lang w:eastAsia="cs-CZ"/>
        </w:rPr>
        <w:pict>
          <v:shape id="_x0000_s1211" type="#_x0000_t32" style="position:absolute;margin-left:314.65pt;margin-top:239pt;width:0;height:56.7pt;z-index:251841536" o:connectortype="straight" strokecolor="#00b0f0"/>
        </w:pict>
      </w:r>
      <w:r>
        <w:rPr>
          <w:noProof/>
          <w:lang w:eastAsia="cs-CZ"/>
        </w:rPr>
        <w:pict>
          <v:shape id="_x0000_s1212" type="#_x0000_t32" style="position:absolute;margin-left:276.45pt;margin-top:239pt;width:0;height:56.7pt;z-index:251842560" o:connectortype="straight" strokecolor="#00b0f0"/>
        </w:pict>
      </w:r>
      <w:r w:rsidRPr="000B13D7">
        <w:rPr>
          <w:noProof/>
          <w:color w:val="FFFF00"/>
          <w:lang w:eastAsia="cs-CZ"/>
        </w:rPr>
        <w:pict>
          <v:shape id="_x0000_s1219" type="#_x0000_t32" style="position:absolute;margin-left:358.2pt;margin-top:310.15pt;width:0;height:43.1pt;z-index:251849728" o:connectortype="straight" strokecolor="#7030a0"/>
        </w:pict>
      </w:r>
      <w:r w:rsidRPr="000B13D7">
        <w:rPr>
          <w:noProof/>
          <w:color w:val="FFFF00"/>
          <w:lang w:eastAsia="cs-CZ"/>
        </w:rPr>
        <w:pict>
          <v:shape id="_x0000_s1220" type="#_x0000_t32" style="position:absolute;margin-left:542.9pt;margin-top:176pt;width:0;height:22.75pt;z-index:251850752" o:connectortype="straight" strokecolor="#7030a0"/>
        </w:pict>
      </w:r>
      <w:r w:rsidRPr="000B13D7">
        <w:rPr>
          <w:noProof/>
          <w:color w:val="FFFF00"/>
          <w:lang w:eastAsia="cs-CZ"/>
        </w:rPr>
        <w:pict>
          <v:shape id="_x0000_s1221" type="#_x0000_t32" style="position:absolute;margin-left:511.75pt;margin-top:176pt;width:0;height:22.75pt;z-index:251851776" o:connectortype="straight" strokecolor="#7030a0"/>
        </w:pict>
      </w:r>
      <w:r w:rsidRPr="000B13D7">
        <w:rPr>
          <w:noProof/>
          <w:color w:val="FFFF00"/>
          <w:lang w:eastAsia="cs-CZ"/>
        </w:rPr>
        <w:pict>
          <v:shape id="_x0000_s1222" type="#_x0000_t32" style="position:absolute;margin-left:316.4pt;margin-top:239pt;width:0;height:56.7pt;z-index:251852800" o:connectortype="straight" strokecolor="#7030a0"/>
        </w:pict>
      </w:r>
      <w:r w:rsidRPr="000B13D7">
        <w:rPr>
          <w:noProof/>
          <w:color w:val="FFFF00"/>
          <w:lang w:eastAsia="cs-CZ"/>
        </w:rPr>
        <w:pict>
          <v:shape id="_x0000_s1223" type="#_x0000_t32" style="position:absolute;margin-left:274.65pt;margin-top:239.85pt;width:0;height:56.7pt;z-index:251853824" o:connectortype="straight" strokecolor="#7030a0"/>
        </w:pict>
      </w:r>
      <w:r w:rsidRPr="000B13D7">
        <w:rPr>
          <w:noProof/>
          <w:color w:val="FFFF00"/>
          <w:lang w:eastAsia="cs-CZ"/>
        </w:rPr>
        <w:pict>
          <v:shape id="_x0000_s1218" type="#_x0000_t32" style="position:absolute;margin-left:355.6pt;margin-top:312.55pt;width:279.7pt;height:0;flip:x;z-index:251848704" o:connectortype="straight" strokecolor="red"/>
        </w:pict>
      </w:r>
      <w:r w:rsidRPr="000B13D7">
        <w:rPr>
          <w:noProof/>
          <w:color w:val="FFFF00"/>
          <w:lang w:eastAsia="cs-CZ"/>
        </w:rPr>
        <w:pict>
          <v:shape id="_x0000_s1209" type="#_x0000_t32" style="position:absolute;margin-left:181.8pt;margin-top:355.5pt;width:173.1pt;height:0;z-index:251839488" o:connectortype="straight" strokecolor="red"/>
        </w:pict>
      </w:r>
      <w:r>
        <w:rPr>
          <w:noProof/>
          <w:lang w:eastAsia="cs-CZ"/>
        </w:rPr>
        <w:pict>
          <v:shape id="_x0000_s1217" type="#_x0000_t32" style="position:absolute;margin-left:278.2pt;margin-top:234.9pt;width:33.95pt;height:0;flip:x;z-index:251847680" o:connectortype="straight" strokecolor="#ffc000"/>
        </w:pict>
      </w:r>
    </w:p>
    <w:sectPr w:rsidR="007D6BDF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B13D7"/>
    <w:rsid w:val="000B4CF9"/>
    <w:rsid w:val="000E352E"/>
    <w:rsid w:val="000F3C51"/>
    <w:rsid w:val="00135FE3"/>
    <w:rsid w:val="001B2368"/>
    <w:rsid w:val="001F6AF9"/>
    <w:rsid w:val="002019B5"/>
    <w:rsid w:val="0023101C"/>
    <w:rsid w:val="0023484A"/>
    <w:rsid w:val="002D4EF8"/>
    <w:rsid w:val="002E47E1"/>
    <w:rsid w:val="00363F20"/>
    <w:rsid w:val="003F734D"/>
    <w:rsid w:val="00405B39"/>
    <w:rsid w:val="00426F91"/>
    <w:rsid w:val="00436FEA"/>
    <w:rsid w:val="0051362A"/>
    <w:rsid w:val="005363E5"/>
    <w:rsid w:val="005A4F5F"/>
    <w:rsid w:val="005C361A"/>
    <w:rsid w:val="005F7E7C"/>
    <w:rsid w:val="00686DD9"/>
    <w:rsid w:val="0069060B"/>
    <w:rsid w:val="007015A6"/>
    <w:rsid w:val="00760101"/>
    <w:rsid w:val="0078156E"/>
    <w:rsid w:val="007B6A23"/>
    <w:rsid w:val="007C4974"/>
    <w:rsid w:val="007D6BDF"/>
    <w:rsid w:val="007F2664"/>
    <w:rsid w:val="008216A5"/>
    <w:rsid w:val="00881A3C"/>
    <w:rsid w:val="00946FBF"/>
    <w:rsid w:val="009678B6"/>
    <w:rsid w:val="00982DF6"/>
    <w:rsid w:val="009B60B7"/>
    <w:rsid w:val="00A850FE"/>
    <w:rsid w:val="00A864F9"/>
    <w:rsid w:val="00B10F0B"/>
    <w:rsid w:val="00B85C09"/>
    <w:rsid w:val="00C434B2"/>
    <w:rsid w:val="00C75376"/>
    <w:rsid w:val="00C932D5"/>
    <w:rsid w:val="00CC0D48"/>
    <w:rsid w:val="00D047B7"/>
    <w:rsid w:val="00D97177"/>
    <w:rsid w:val="00E270DA"/>
    <w:rsid w:val="00EB7A2A"/>
    <w:rsid w:val="00EF05B0"/>
    <w:rsid w:val="00F15A4B"/>
    <w:rsid w:val="00F71BDC"/>
    <w:rsid w:val="00F76DED"/>
    <w:rsid w:val="00F84213"/>
    <w:rsid w:val="00F9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#7030a0"/>
    </o:shapedefaults>
    <o:shapelayout v:ext="edit">
      <o:idmap v:ext="edit" data="1"/>
      <o:rules v:ext="edit">
        <o:r id="V:Rule38" type="connector" idref="#_x0000_s1080"/>
        <o:r id="V:Rule39" type="connector" idref="#_x0000_s1218"/>
        <o:r id="V:Rule40" type="connector" idref="#_x0000_s1210"/>
        <o:r id="V:Rule41" type="connector" idref="#_x0000_s1060"/>
        <o:r id="V:Rule42" type="connector" idref="#_x0000_s1221"/>
        <o:r id="V:Rule43" type="connector" idref="#_x0000_s1034"/>
        <o:r id="V:Rule44" type="connector" idref="#_x0000_s1056"/>
        <o:r id="V:Rule45" type="connector" idref="#_x0000_s1220"/>
        <o:r id="V:Rule46" type="connector" idref="#_x0000_s1213"/>
        <o:r id="V:Rule47" type="connector" idref="#_x0000_s1032"/>
        <o:r id="V:Rule48" type="connector" idref="#_x0000_s1219"/>
        <o:r id="V:Rule49" type="connector" idref="#_x0000_s1212"/>
        <o:r id="V:Rule50" type="connector" idref="#_x0000_s1040"/>
        <o:r id="V:Rule51" type="connector" idref="#_x0000_s1091"/>
        <o:r id="V:Rule52" type="connector" idref="#_x0000_s1222"/>
        <o:r id="V:Rule53" type="connector" idref="#_x0000_s1055"/>
        <o:r id="V:Rule54" type="connector" idref="#_x0000_s1041"/>
        <o:r id="V:Rule55" type="connector" idref="#_x0000_s1037"/>
        <o:r id="V:Rule56" type="connector" idref="#_x0000_s1217"/>
        <o:r id="V:Rule57" type="connector" idref="#_x0000_s1038"/>
        <o:r id="V:Rule58" type="connector" idref="#_x0000_s1211"/>
        <o:r id="V:Rule59" type="connector" idref="#_x0000_s1214"/>
        <o:r id="V:Rule60" type="connector" idref="#_x0000_s1216"/>
        <o:r id="V:Rule61" type="connector" idref="#_x0000_s1209"/>
        <o:r id="V:Rule62" type="connector" idref="#_x0000_s1086"/>
        <o:r id="V:Rule63" type="connector" idref="#_x0000_s1049"/>
        <o:r id="V:Rule64" type="connector" idref="#_x0000_s1215"/>
        <o:r id="V:Rule65" type="connector" idref="#_x0000_s1050"/>
        <o:r id="V:Rule66" type="connector" idref="#_x0000_s1057"/>
        <o:r id="V:Rule67" type="connector" idref="#_x0000_s1084"/>
        <o:r id="V:Rule68" type="connector" idref="#_x0000_s1059"/>
        <o:r id="V:Rule69" type="connector" idref="#_x0000_s1085"/>
        <o:r id="V:Rule70" type="connector" idref="#_x0000_s1075"/>
        <o:r id="V:Rule71" type="connector" idref="#_x0000_s1223"/>
        <o:r id="V:Rule72" type="connector" idref="#_x0000_s1051"/>
        <o:r id="V:Rule73" type="connector" idref="#_x0000_s1054"/>
        <o:r id="V:Rule7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5A25F-EB93-48E7-A58E-A9F895A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8</cp:revision>
  <dcterms:created xsi:type="dcterms:W3CDTF">2016-12-17T07:16:00Z</dcterms:created>
  <dcterms:modified xsi:type="dcterms:W3CDTF">2017-02-15T11:56:00Z</dcterms:modified>
</cp:coreProperties>
</file>